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E71477" w:rsidRPr="00E71477">
        <w:rPr>
          <w:rFonts w:hint="eastAsia"/>
          <w:color w:val="000000"/>
        </w:rPr>
        <w:t>図書サービスへのアクセス性向上に向けた調査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Default="00C821B4" w:rsidP="0086489E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2564BC" w:rsidRPr="00F26919" w:rsidRDefault="002564BC" w:rsidP="0086489E">
      <w:pPr>
        <w:ind w:firstLineChars="2550" w:firstLine="5355"/>
        <w:rPr>
          <w:color w:val="000000"/>
        </w:rPr>
      </w:pPr>
      <w:r>
        <w:rPr>
          <w:rFonts w:hint="eastAsia"/>
          <w:color w:val="000000"/>
        </w:rPr>
        <w:t>FAX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92" w:rsidRDefault="008C78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92" w:rsidRDefault="008C78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92" w:rsidRDefault="008C7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92" w:rsidRDefault="008C7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9F" w:rsidRDefault="00EC149F">
    <w:pPr>
      <w:pStyle w:val="a5"/>
    </w:pPr>
    <w:r>
      <w:rPr>
        <w:rFonts w:hint="eastAsia"/>
      </w:rPr>
      <w:t>（様式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92" w:rsidRDefault="008C78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564BC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489E"/>
    <w:rsid w:val="00867A75"/>
    <w:rsid w:val="00882B14"/>
    <w:rsid w:val="0089775E"/>
    <w:rsid w:val="00897E06"/>
    <w:rsid w:val="008A6296"/>
    <w:rsid w:val="008B3C22"/>
    <w:rsid w:val="008C30A2"/>
    <w:rsid w:val="008C789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4698D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71477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CBA6-0E33-4486-AD6A-4C871D8B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8</Characters>
  <Application>Microsoft Office Word</Application>
  <DocSecurity>0</DocSecurity>
  <Lines>3</Lines>
  <Paragraphs>5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1-29T03:14:00Z</dcterms:created>
  <dcterms:modified xsi:type="dcterms:W3CDTF">2025-01-29T03:14:00Z</dcterms:modified>
</cp:coreProperties>
</file>